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19" w:rsidRPr="00956547" w:rsidRDefault="00C43333" w:rsidP="00956547">
      <w:pPr>
        <w:spacing w:line="360" w:lineRule="auto"/>
        <w:rPr>
          <w:rFonts w:ascii="Times New Roman" w:hAnsi="Times New Roman" w:cs="Times New Roman"/>
          <w:sz w:val="32"/>
        </w:rPr>
      </w:pPr>
      <w:r w:rsidRPr="00956547">
        <w:rPr>
          <w:rFonts w:ascii="Times New Roman" w:hAnsi="Times New Roman" w:cs="Times New Roman"/>
          <w:sz w:val="32"/>
        </w:rPr>
        <w:t>Temat: Zasady bezpiecznego korzystania z Internetu.</w:t>
      </w:r>
    </w:p>
    <w:p w:rsidR="00A046E5" w:rsidRPr="00956547" w:rsidRDefault="00A046E5" w:rsidP="00956547">
      <w:pPr>
        <w:pStyle w:val="Nagwek2"/>
        <w:shd w:val="clear" w:color="auto" w:fill="FFFFFF"/>
        <w:spacing w:before="0" w:beforeAutospacing="0" w:after="72" w:afterAutospacing="0" w:line="360" w:lineRule="auto"/>
        <w:rPr>
          <w:b w:val="0"/>
          <w:bCs w:val="0"/>
          <w:color w:val="5C636D"/>
        </w:rPr>
      </w:pPr>
      <w:r w:rsidRPr="00956547">
        <w:rPr>
          <w:b w:val="0"/>
          <w:bCs w:val="0"/>
          <w:color w:val="5C636D"/>
        </w:rPr>
        <w:t>Zasady Bezpieczeństwa</w:t>
      </w:r>
    </w:p>
    <w:p w:rsidR="00A046E5" w:rsidRPr="00956547" w:rsidRDefault="00A046E5" w:rsidP="00956547">
      <w:pPr>
        <w:pStyle w:val="Nagwek3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FF4580"/>
        </w:rPr>
      </w:pPr>
      <w:r w:rsidRPr="00956547">
        <w:rPr>
          <w:rFonts w:ascii="Times New Roman" w:hAnsi="Times New Roman" w:cs="Times New Roman"/>
          <w:b/>
          <w:bCs/>
          <w:color w:val="FF4580"/>
        </w:rPr>
        <w:t>Chroń swoją prywatność!</w:t>
      </w:r>
    </w:p>
    <w:p w:rsidR="00A046E5" w:rsidRPr="00956547" w:rsidRDefault="00A046E5" w:rsidP="00956547">
      <w:pPr>
        <w:pStyle w:val="NormalnyWeb"/>
        <w:shd w:val="clear" w:color="auto" w:fill="FFFFFF"/>
        <w:spacing w:before="48" w:beforeAutospacing="0" w:after="36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Nie podawaj swoich danych osobowych, takich jak: imię, nazwisko, numer telefonu czy adres domowy.</w:t>
      </w:r>
    </w:p>
    <w:p w:rsidR="00A046E5" w:rsidRPr="00956547" w:rsidRDefault="00A046E5" w:rsidP="00956547">
      <w:pPr>
        <w:pStyle w:val="NormalnyWeb"/>
        <w:shd w:val="clear" w:color="auto" w:fill="FFFFFF"/>
        <w:spacing w:before="48" w:beforeAutospacing="0" w:after="36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Zadbaj o swój wizerunek. Jeśli publikujesz w sieci swoje zdjęcia, zadbaj, by widzieli je tylko Twoi znajomi. Nie umieszczaj w sieci zdjęć, które mogą Ci zaszkodzić dziś lub za jakiś czas.</w:t>
      </w:r>
    </w:p>
    <w:p w:rsidR="00A046E5" w:rsidRPr="00956547" w:rsidRDefault="00A046E5" w:rsidP="00956547">
      <w:pPr>
        <w:pStyle w:val="Nagwek3"/>
        <w:shd w:val="clear" w:color="auto" w:fill="FFFFFF"/>
        <w:spacing w:before="0" w:line="360" w:lineRule="auto"/>
        <w:rPr>
          <w:rFonts w:ascii="Times New Roman" w:hAnsi="Times New Roman" w:cs="Times New Roman"/>
          <w:color w:val="2F95FF"/>
          <w:sz w:val="27"/>
          <w:szCs w:val="27"/>
        </w:rPr>
      </w:pPr>
      <w:r w:rsidRPr="00956547">
        <w:rPr>
          <w:rFonts w:ascii="Times New Roman" w:hAnsi="Times New Roman" w:cs="Times New Roman"/>
          <w:b/>
          <w:bCs/>
          <w:color w:val="2F95FF"/>
        </w:rPr>
        <w:t>Mów, jeśli coś jest nie tak!</w:t>
      </w:r>
    </w:p>
    <w:p w:rsidR="00A046E5" w:rsidRPr="00956547" w:rsidRDefault="00A046E5" w:rsidP="00956547">
      <w:pPr>
        <w:pStyle w:val="NormalnyWeb"/>
        <w:shd w:val="clear" w:color="auto" w:fill="FFFFFF"/>
        <w:spacing w:before="48" w:beforeAutospacing="0" w:after="360" w:afterAutospacing="0" w:line="360" w:lineRule="auto"/>
        <w:jc w:val="both"/>
        <w:rPr>
          <w:color w:val="4C4C4C"/>
          <w:sz w:val="21"/>
          <w:szCs w:val="21"/>
        </w:rPr>
      </w:pPr>
      <w:r w:rsidRPr="00956547">
        <w:rPr>
          <w:sz w:val="21"/>
          <w:szCs w:val="21"/>
        </w:rPr>
        <w:t>W sytuacji, kiedy ktoś lub coś Cię w internecie zaniepokoi lub wystraszy, koniecznie opowiedz o tym rodzicom lub innej zaufanej osobie dorosłej. Możesz w takiej sytuacji skontaktować się z Telefonem Zaufania dla Dzieci i Młodzieży, dzwoniąc pod bezpłatny numer </w:t>
      </w:r>
      <w:hyperlink r:id="rId8" w:tgtFrame="_blank" w:history="1">
        <w:r w:rsidRPr="00956547">
          <w:rPr>
            <w:rStyle w:val="Hipercze"/>
            <w:b/>
            <w:bCs/>
            <w:color w:val="0447E1"/>
            <w:sz w:val="21"/>
            <w:szCs w:val="21"/>
            <w:u w:val="none"/>
          </w:rPr>
          <w:t>116 111</w:t>
        </w:r>
      </w:hyperlink>
      <w:r w:rsidRPr="00956547">
        <w:rPr>
          <w:color w:val="4C4C4C"/>
          <w:sz w:val="21"/>
          <w:szCs w:val="21"/>
        </w:rPr>
        <w:t>.</w:t>
      </w:r>
    </w:p>
    <w:p w:rsidR="00A046E5" w:rsidRPr="00956547" w:rsidRDefault="00A046E5" w:rsidP="00956547">
      <w:pPr>
        <w:pStyle w:val="Nagwek3"/>
        <w:shd w:val="clear" w:color="auto" w:fill="FFFFFF"/>
        <w:spacing w:before="0" w:line="360" w:lineRule="auto"/>
        <w:rPr>
          <w:rFonts w:ascii="Times New Roman" w:hAnsi="Times New Roman" w:cs="Times New Roman"/>
          <w:color w:val="FFB304"/>
          <w:sz w:val="27"/>
          <w:szCs w:val="27"/>
        </w:rPr>
      </w:pPr>
      <w:r w:rsidRPr="00956547">
        <w:rPr>
          <w:rFonts w:ascii="Times New Roman" w:hAnsi="Times New Roman" w:cs="Times New Roman"/>
          <w:b/>
          <w:bCs/>
          <w:color w:val="FFB304"/>
        </w:rPr>
        <w:t>Nie ufaj osobom poznanym w sieci!</w:t>
      </w:r>
    </w:p>
    <w:p w:rsidR="00A046E5" w:rsidRPr="00956547" w:rsidRDefault="00A046E5" w:rsidP="00956547">
      <w:pPr>
        <w:pStyle w:val="NormalnyWeb"/>
        <w:shd w:val="clear" w:color="auto" w:fill="FFFFFF"/>
        <w:spacing w:before="48" w:beforeAutospacing="0" w:after="36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Nigdy nie można w 100% zaufać komuś poznanemu w sieci. Nie spotykaj się z osobami poznanymi w internecie. O propozycjach spotkania od internetowych znajomych informuj rodziców.</w:t>
      </w:r>
    </w:p>
    <w:p w:rsidR="00A046E5" w:rsidRPr="00956547" w:rsidRDefault="00A046E5" w:rsidP="00956547">
      <w:pPr>
        <w:pStyle w:val="Nagwek3"/>
        <w:shd w:val="clear" w:color="auto" w:fill="FFFFFF"/>
        <w:spacing w:before="0" w:line="360" w:lineRule="auto"/>
        <w:rPr>
          <w:rFonts w:ascii="Times New Roman" w:hAnsi="Times New Roman" w:cs="Times New Roman"/>
          <w:color w:val="76D41F"/>
          <w:sz w:val="27"/>
          <w:szCs w:val="27"/>
        </w:rPr>
      </w:pPr>
      <w:r w:rsidRPr="00956547">
        <w:rPr>
          <w:rFonts w:ascii="Times New Roman" w:hAnsi="Times New Roman" w:cs="Times New Roman"/>
          <w:b/>
          <w:bCs/>
          <w:color w:val="76D41F"/>
        </w:rPr>
        <w:t>Szanuj innych w sieci!</w:t>
      </w:r>
    </w:p>
    <w:p w:rsidR="00A046E5" w:rsidRPr="00956547" w:rsidRDefault="00A046E5" w:rsidP="00956547">
      <w:pPr>
        <w:pStyle w:val="NormalnyWeb"/>
        <w:shd w:val="clear" w:color="auto" w:fill="FFFFFF"/>
        <w:spacing w:before="48" w:beforeAutospacing="0" w:after="36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Pamiętaj, by traktować innych z szacunkiem. Swoje zdanie wyrażaj, nie obrażając nikogo. Nie reaguj agresją na agresję.</w:t>
      </w:r>
    </w:p>
    <w:p w:rsidR="00A046E5" w:rsidRPr="00956547" w:rsidRDefault="00A046E5" w:rsidP="00956547">
      <w:pPr>
        <w:pStyle w:val="Nagwek3"/>
        <w:shd w:val="clear" w:color="auto" w:fill="FFFFFF"/>
        <w:spacing w:before="0" w:line="360" w:lineRule="auto"/>
        <w:rPr>
          <w:rFonts w:ascii="Times New Roman" w:hAnsi="Times New Roman" w:cs="Times New Roman"/>
          <w:color w:val="2049FE"/>
          <w:sz w:val="27"/>
          <w:szCs w:val="27"/>
        </w:rPr>
      </w:pPr>
      <w:r w:rsidRPr="00956547">
        <w:rPr>
          <w:rFonts w:ascii="Times New Roman" w:hAnsi="Times New Roman" w:cs="Times New Roman"/>
          <w:b/>
          <w:bCs/>
          <w:color w:val="2049FE"/>
        </w:rPr>
        <w:t>Korzystaj z umiarem z internetu!</w:t>
      </w:r>
    </w:p>
    <w:p w:rsidR="00A046E5" w:rsidRPr="00956547" w:rsidRDefault="00A046E5" w:rsidP="00956547">
      <w:pPr>
        <w:pStyle w:val="NormalnyWeb"/>
        <w:shd w:val="clear" w:color="auto" w:fill="FFFFFF"/>
        <w:spacing w:before="48" w:beforeAutospacing="0" w:after="36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Zbyt długie korzystanie z komputera, tabletu czy smartfona może zaszkodzić Twojemu zdrowiu i pogorszyć kontakty ze znajomymi.</w:t>
      </w:r>
    </w:p>
    <w:p w:rsidR="00A046E5" w:rsidRPr="00956547" w:rsidRDefault="00A046E5" w:rsidP="00956547">
      <w:pPr>
        <w:shd w:val="clear" w:color="auto" w:fill="FFFFFF"/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u w:val="single"/>
          <w:lang w:eastAsia="pl-PL"/>
        </w:rPr>
      </w:pPr>
      <w:r w:rsidRPr="00956547">
        <w:rPr>
          <w:rFonts w:ascii="Times New Roman" w:eastAsia="Times New Roman" w:hAnsi="Times New Roman" w:cs="Times New Roman"/>
          <w:i/>
          <w:iCs/>
          <w:color w:val="00B050"/>
          <w:sz w:val="36"/>
          <w:szCs w:val="36"/>
          <w:u w:val="single"/>
          <w:lang w:eastAsia="pl-PL"/>
        </w:rPr>
        <w:t>Dodatkowe informacje</w:t>
      </w:r>
    </w:p>
    <w:p w:rsidR="00A046E5" w:rsidRPr="00956547" w:rsidRDefault="00A046E5" w:rsidP="00956547">
      <w:pPr>
        <w:shd w:val="clear" w:color="auto" w:fill="FFFFFF"/>
        <w:spacing w:after="100" w:afterAutospacing="1" w:line="360" w:lineRule="auto"/>
        <w:outlineLvl w:val="1"/>
        <w:rPr>
          <w:rFonts w:ascii="Times New Roman" w:eastAsia="Times New Roman" w:hAnsi="Times New Roman" w:cs="Times New Roman"/>
          <w:color w:val="DA1414"/>
          <w:sz w:val="36"/>
          <w:szCs w:val="36"/>
          <w:lang w:eastAsia="pl-PL"/>
        </w:rPr>
      </w:pPr>
      <w:r w:rsidRPr="00956547">
        <w:rPr>
          <w:rFonts w:ascii="Times New Roman" w:eastAsia="Times New Roman" w:hAnsi="Times New Roman" w:cs="Times New Roman"/>
          <w:color w:val="DA1414"/>
          <w:sz w:val="36"/>
          <w:szCs w:val="36"/>
          <w:lang w:eastAsia="pl-PL"/>
        </w:rPr>
        <w:t>Netykieta</w:t>
      </w:r>
    </w:p>
    <w:p w:rsidR="00A046E5" w:rsidRPr="00956547" w:rsidRDefault="00A046E5" w:rsidP="00956547">
      <w:pPr>
        <w:shd w:val="clear" w:color="auto" w:fill="EEF5FF"/>
        <w:spacing w:after="0" w:line="36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Jeśli chcesz być dobrze traktowany w sieci, i Ty bądź dobry dla innych internautów. Aby zapobiec „wpadce”, przeczytaj netykietę i ja naucz się jej na pamięć:</w:t>
      </w:r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after="7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Nie rozsyłaj internetowych łańcuszków (łańcuszek internetowy to wiadomość zawierająca prośbę o rozesłanie jej do jak największej liczby internautów, jest popularną formą spamu).</w:t>
      </w:r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after="7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lastRenderedPageBreak/>
        <w:t>Staraj się nie nadużywać emotikonek (uśmieszków, buziaczków). </w:t>
      </w:r>
      <w:r w:rsidR="00202B0D" w:rsidRPr="00956547">
        <w:rPr>
          <w:rFonts w:ascii="Times New Roman" w:eastAsia="Times New Roman" w:hAnsi="Times New Roman" w:cs="Times New Roman"/>
          <w:noProof/>
          <w:sz w:val="21"/>
          <w:szCs w:val="21"/>
          <w:lang w:eastAsia="pl-PL"/>
        </w:rPr>
      </w:r>
      <w:r w:rsidR="00202B0D" w:rsidRPr="00956547">
        <w:rPr>
          <w:rFonts w:ascii="Times New Roman" w:eastAsia="Times New Roman" w:hAnsi="Times New Roman" w:cs="Times New Roman"/>
          <w:noProof/>
          <w:sz w:val="21"/>
          <w:szCs w:val="21"/>
          <w:lang w:eastAsia="pl-PL"/>
        </w:rPr>
        <w:pict>
          <v:rect id="Prostokąt 11" o:spid="_x0000_s1026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J7gsc7wEAAMcDAAAOAAAAAAAAAAAAAAAAAC4CAABkcnMvZTJvRG9jLnht&#10;bFBLAQItABQABgAIAAAAIQBMoOks2AAAAAMBAAAPAAAAAAAAAAAAAAAAAEkEAABkcnMvZG93bnJl&#10;di54bWxQSwUGAAAAAAQABADzAAAATgUAAAAA&#10;" filled="f" stroked="f">
            <o:lock v:ext="edit" aspectratio="t"/>
            <w10:wrap type="none"/>
            <w10:anchorlock/>
          </v:rect>
        </w:pict>
      </w:r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after="7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Bez potrzeby nie pisz dużymi literami, gdyż oznaczają KRZYK.</w:t>
      </w:r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after="7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Nie bądź Bełkotem, nie prowokuj kłótni w sieci. Staraj się nie irytować innych internautów.</w:t>
      </w:r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after="7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Wystrzegaj się Bełkota. Nie daj się sprowokować.</w:t>
      </w:r>
      <w:bookmarkStart w:id="0" w:name="_GoBack"/>
      <w:bookmarkEnd w:id="0"/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after="7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Nie obrażaj innych użytkowników sieci. Pamiętaj: również w internecie jesteśmy odpowiedzialni za swoje działanie.</w:t>
      </w:r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after="7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Szanuj cudzą własność. Nie podpisuj się pod czyimiś wypowiedziami czy pracami. Korzystając z materiałów znalezionych z sieci, zawsze podawaj źródło ich pochodzenia.</w:t>
      </w:r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after="7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Zwracając się do konkretnego internauty, pamiętaj o używaniu dużej litery w zaimkach: Ty, Tobie, Ci itp.</w:t>
      </w:r>
    </w:p>
    <w:p w:rsidR="00A046E5" w:rsidRPr="00956547" w:rsidRDefault="00A046E5" w:rsidP="00956547">
      <w:pPr>
        <w:numPr>
          <w:ilvl w:val="0"/>
          <w:numId w:val="5"/>
        </w:numPr>
        <w:shd w:val="clear" w:color="auto" w:fill="EEF5FF"/>
        <w:spacing w:before="192" w:line="360" w:lineRule="auto"/>
        <w:ind w:left="528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56547">
        <w:rPr>
          <w:rFonts w:ascii="Times New Roman" w:eastAsia="Times New Roman" w:hAnsi="Times New Roman" w:cs="Times New Roman"/>
          <w:sz w:val="21"/>
          <w:szCs w:val="21"/>
          <w:lang w:eastAsia="pl-PL"/>
        </w:rPr>
        <w:t>Nie zakładaj sobie niepotrzebnych kont e-mail.</w:t>
      </w:r>
    </w:p>
    <w:p w:rsidR="00A046E5" w:rsidRPr="00956547" w:rsidRDefault="00A046E5" w:rsidP="00956547">
      <w:pPr>
        <w:pStyle w:val="Nagwek2"/>
        <w:shd w:val="clear" w:color="auto" w:fill="FFFFFF"/>
        <w:spacing w:before="0" w:beforeAutospacing="0" w:line="360" w:lineRule="auto"/>
        <w:rPr>
          <w:b w:val="0"/>
          <w:bCs w:val="0"/>
          <w:color w:val="DA1414"/>
        </w:rPr>
      </w:pPr>
      <w:r w:rsidRPr="00956547">
        <w:rPr>
          <w:b w:val="0"/>
          <w:bCs w:val="0"/>
          <w:color w:val="DA1414"/>
        </w:rPr>
        <w:t>Prawa autorskie</w:t>
      </w:r>
    </w:p>
    <w:p w:rsidR="00A046E5" w:rsidRPr="00956547" w:rsidRDefault="00A046E5" w:rsidP="00956547">
      <w:pPr>
        <w:pStyle w:val="NormalnyWeb"/>
        <w:numPr>
          <w:ilvl w:val="0"/>
          <w:numId w:val="6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Szanuj prawo własności w sieci. Jeżeli posługujesz się materiałami znalezionymi w internecie, programami, muzyką czy filmami, zawsze podawaj źródło ich pochodzenia.</w:t>
      </w:r>
    </w:p>
    <w:p w:rsidR="00A046E5" w:rsidRPr="00956547" w:rsidRDefault="00A046E5" w:rsidP="00956547">
      <w:pPr>
        <w:pStyle w:val="NormalnyWeb"/>
        <w:numPr>
          <w:ilvl w:val="0"/>
          <w:numId w:val="6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Korzystając z internetu podczas odrabiania prac domowych, zawsze sprawdzaj wiarygodność źródła. Nie wszystkie treści w sieci są prawdziwe i wartościowe.</w:t>
      </w:r>
    </w:p>
    <w:p w:rsidR="00C43333" w:rsidRPr="00956547" w:rsidRDefault="00C43333" w:rsidP="00956547">
      <w:pPr>
        <w:pStyle w:val="Nagwek2"/>
        <w:shd w:val="clear" w:color="auto" w:fill="FFFFFF"/>
        <w:spacing w:before="0" w:beforeAutospacing="0" w:line="360" w:lineRule="auto"/>
        <w:rPr>
          <w:b w:val="0"/>
          <w:bCs w:val="0"/>
          <w:color w:val="DA1414"/>
        </w:rPr>
      </w:pPr>
      <w:r w:rsidRPr="00956547">
        <w:rPr>
          <w:b w:val="0"/>
          <w:bCs w:val="0"/>
          <w:color w:val="DA1414"/>
        </w:rPr>
        <w:t>Cyberprzemoc</w:t>
      </w:r>
    </w:p>
    <w:p w:rsidR="00C43333" w:rsidRPr="00956547" w:rsidRDefault="00C43333" w:rsidP="00956547">
      <w:pPr>
        <w:pStyle w:val="NormalnyWeb"/>
        <w:numPr>
          <w:ilvl w:val="0"/>
          <w:numId w:val="2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Jeśli chcesz nagrać film lub zrobić komuś zdjęcie, zawsze zapytaj tę osobę o pozwolenie. Nie można nagrywać ani fotografować osób, które sobie tego nie życzą.</w:t>
      </w:r>
    </w:p>
    <w:p w:rsidR="00C43333" w:rsidRPr="00956547" w:rsidRDefault="00C43333" w:rsidP="00956547">
      <w:pPr>
        <w:pStyle w:val="NormalnyWeb"/>
        <w:numPr>
          <w:ilvl w:val="0"/>
          <w:numId w:val="2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Nie umieszczaj w sieci zdjęć ani filmików z osobami, które nie wyraziły na to zgody. Jeśli ktoś umieści w internecie materiał, który Cię obraża lub ośmiesza, zgłoś to natychmiast administratorowi danej strony. Skontaktuj się z konsultantami Telefonu Zaufania dla Dzieci i Młodzieży 116111 – tam uzyskasz fachową pomoc.</w:t>
      </w:r>
    </w:p>
    <w:p w:rsidR="00C43333" w:rsidRPr="00956547" w:rsidRDefault="00C43333" w:rsidP="00956547">
      <w:pPr>
        <w:pStyle w:val="NormalnyWeb"/>
        <w:numPr>
          <w:ilvl w:val="0"/>
          <w:numId w:val="2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Nie przenoś konfliktów do sieci. Nie umieszczaj w internecie obraźliwych ani ośmieszających filmików. Możesz nimi wyrządzić komuś prawdziwą krzywdę. Szanuj innych internautów. Traktuj ich tak, jak chcesz, żeby oni traktowali Ciebie.</w:t>
      </w:r>
    </w:p>
    <w:p w:rsidR="00A046E5" w:rsidRPr="00956547" w:rsidRDefault="00A046E5" w:rsidP="00956547">
      <w:pPr>
        <w:pStyle w:val="Nagwek2"/>
        <w:shd w:val="clear" w:color="auto" w:fill="FFFFFF"/>
        <w:spacing w:before="0" w:beforeAutospacing="0" w:line="360" w:lineRule="auto"/>
        <w:rPr>
          <w:b w:val="0"/>
          <w:bCs w:val="0"/>
          <w:color w:val="DA1414"/>
        </w:rPr>
      </w:pPr>
      <w:r w:rsidRPr="00956547">
        <w:rPr>
          <w:b w:val="0"/>
          <w:bCs w:val="0"/>
          <w:color w:val="DA1414"/>
        </w:rPr>
        <w:t>Hejt</w:t>
      </w:r>
    </w:p>
    <w:p w:rsidR="00A046E5" w:rsidRPr="00956547" w:rsidRDefault="00A046E5" w:rsidP="00956547">
      <w:pPr>
        <w:pStyle w:val="NormalnyWeb"/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b/>
          <w:bCs/>
          <w:sz w:val="21"/>
          <w:szCs w:val="21"/>
        </w:rPr>
        <w:t>Zasady antyhejtowe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lastRenderedPageBreak/>
        <w:t>Zastanów się, zanim odpowiesz na hejterski komentarz. Nie daj się ponieść emocjom, nie odpowiadaj pod wpływem chwili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Jeżeli bardzo się złościsz, napisz odpowiedź, a potem weź głęboki oddech i skasuj ją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Nie odpowiadaj agresją na agresję. W ten sposób jedynie prowokujesz hejtera do dalszego obrażania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Nie lajkuj, nie udostępniaj hejterskich komentarzy. W ten sposób jedynie zwiększasz ich zasięg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Jeżeli możesz, kasuj nienawistne komentarze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Zgłaszaj hejt i mowę nienawiści, korzystając z opcji dostępnych na forach lub w mediach społecznościowych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Nie każda krytyka to hejt. Odróżniaj hejt od konstruktywnej krytyki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Gdy coś ci się nie podoba lub denerwuje, wyraź to kulturalnie, nie hejtuj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Nie rezygnuj z tego, co robisz, myślisz i mówisz tylko ze względu na hejterów.</w:t>
      </w:r>
    </w:p>
    <w:p w:rsidR="00A046E5" w:rsidRPr="00956547" w:rsidRDefault="00A046E5" w:rsidP="00956547">
      <w:pPr>
        <w:numPr>
          <w:ilvl w:val="0"/>
          <w:numId w:val="3"/>
        </w:numPr>
        <w:shd w:val="clear" w:color="auto" w:fill="EEF5FF"/>
        <w:spacing w:before="192" w:after="72" w:line="360" w:lineRule="auto"/>
        <w:ind w:left="528"/>
        <w:rPr>
          <w:rFonts w:ascii="Times New Roman" w:hAnsi="Times New Roman" w:cs="Times New Roman"/>
          <w:sz w:val="21"/>
          <w:szCs w:val="21"/>
        </w:rPr>
      </w:pPr>
      <w:r w:rsidRPr="00956547">
        <w:rPr>
          <w:rFonts w:ascii="Times New Roman" w:hAnsi="Times New Roman" w:cs="Times New Roman"/>
          <w:sz w:val="21"/>
          <w:szCs w:val="21"/>
        </w:rPr>
        <w:t>Jeżeli nie możesz poradzić sobie z hejterem, zgłoś to osobie zaufanej lub zadzwoń na bezpłatny numer Telefonu Zaufania dla Dzieci i Młodzieży: 116 111.</w:t>
      </w:r>
    </w:p>
    <w:p w:rsidR="00A046E5" w:rsidRPr="00956547" w:rsidRDefault="00A046E5" w:rsidP="00956547">
      <w:pPr>
        <w:pStyle w:val="Nagwek2"/>
        <w:shd w:val="clear" w:color="auto" w:fill="FFFFFF"/>
        <w:spacing w:before="0" w:beforeAutospacing="0" w:line="360" w:lineRule="auto"/>
        <w:rPr>
          <w:b w:val="0"/>
          <w:bCs w:val="0"/>
          <w:color w:val="DA1414"/>
        </w:rPr>
      </w:pPr>
      <w:r w:rsidRPr="00956547">
        <w:rPr>
          <w:b w:val="0"/>
          <w:bCs w:val="0"/>
          <w:color w:val="DA1414"/>
        </w:rPr>
        <w:t>Nadmierne korzystanie</w:t>
      </w:r>
    </w:p>
    <w:p w:rsidR="00A046E5" w:rsidRPr="00956547" w:rsidRDefault="00A046E5" w:rsidP="00956547">
      <w:pPr>
        <w:pStyle w:val="NormalnyWeb"/>
        <w:numPr>
          <w:ilvl w:val="0"/>
          <w:numId w:val="4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Uważaj! Zbyt długie korzystanie z internetu może zaszkodzić Twojemu zdrowiu i pogorszyć kontakty z kolegami.</w:t>
      </w:r>
    </w:p>
    <w:p w:rsidR="00A046E5" w:rsidRPr="00956547" w:rsidRDefault="00A046E5" w:rsidP="00956547">
      <w:pPr>
        <w:pStyle w:val="NormalnyWeb"/>
        <w:numPr>
          <w:ilvl w:val="0"/>
          <w:numId w:val="4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Nie spędzaj całego wolnego czasu w internecie. Ustal sobie limit czasu, który spędzasz w sieci i staraj się go nie przekraczać.</w:t>
      </w:r>
    </w:p>
    <w:p w:rsidR="00A046E5" w:rsidRPr="00956547" w:rsidRDefault="00A046E5" w:rsidP="00956547">
      <w:pPr>
        <w:pStyle w:val="NormalnyWeb"/>
        <w:numPr>
          <w:ilvl w:val="0"/>
          <w:numId w:val="4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Nie zaniedbuj szkoły i kolegów, staraj się spędzać z nimi dużo czasu. Nie wykorzystuj internetu tylko do rozrywki, poszukaj interesujących stron, dzięki którym będziesz mógł rozwijać swoje zainteresowania i pasje.</w:t>
      </w:r>
    </w:p>
    <w:p w:rsidR="00A046E5" w:rsidRPr="00956547" w:rsidRDefault="00A046E5" w:rsidP="00956547">
      <w:pPr>
        <w:pStyle w:val="NormalnyWeb"/>
        <w:numPr>
          <w:ilvl w:val="0"/>
          <w:numId w:val="4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Rozwijaj swoje zainteresowania także poza siecią.</w:t>
      </w:r>
    </w:p>
    <w:p w:rsidR="00A046E5" w:rsidRPr="00956547" w:rsidRDefault="00A046E5" w:rsidP="00956547">
      <w:pPr>
        <w:pStyle w:val="Nagwek2"/>
        <w:shd w:val="clear" w:color="auto" w:fill="FFFFFF"/>
        <w:spacing w:before="0" w:beforeAutospacing="0" w:line="360" w:lineRule="auto"/>
        <w:rPr>
          <w:b w:val="0"/>
          <w:bCs w:val="0"/>
          <w:color w:val="DA1414"/>
        </w:rPr>
      </w:pPr>
      <w:r w:rsidRPr="00956547">
        <w:rPr>
          <w:b w:val="0"/>
          <w:bCs w:val="0"/>
          <w:color w:val="DA1414"/>
        </w:rPr>
        <w:t>Zabezpiecz swoje urządzenie</w:t>
      </w:r>
    </w:p>
    <w:p w:rsidR="00A046E5" w:rsidRPr="00956547" w:rsidRDefault="00A046E5" w:rsidP="00956547">
      <w:pPr>
        <w:pStyle w:val="NormalnyWeb"/>
        <w:numPr>
          <w:ilvl w:val="0"/>
          <w:numId w:val="7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W sieci krąży coraz więcej wirusów, które mogą uszkodzić Twój smartfon, tablet czy komputer. Czy masz zainstalowane oprogramowanie antywirusowe? Jeżeli nie, porozmawiaj o tym z rodzicami. Wspólnie wybierzcie i zainstalujcie odpowiedni program.</w:t>
      </w:r>
    </w:p>
    <w:p w:rsidR="00A046E5" w:rsidRPr="00956547" w:rsidRDefault="00A046E5" w:rsidP="00956547">
      <w:pPr>
        <w:pStyle w:val="NormalnyWeb"/>
        <w:numPr>
          <w:ilvl w:val="0"/>
          <w:numId w:val="7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Uważaj na e-maile od nieznanych Ci osób. Nigdy nie otwieraj podejrzanych załączników i nie korzystaj z linków przesłanych przez obcą osobę! Mogą one zawierać na przykład wirusy. Najlepiej od razu kasuj e-maile od nieznajomych.</w:t>
      </w:r>
    </w:p>
    <w:p w:rsidR="00A046E5" w:rsidRPr="00956547" w:rsidRDefault="00A046E5" w:rsidP="00956547">
      <w:pPr>
        <w:pStyle w:val="Nagwek2"/>
        <w:shd w:val="clear" w:color="auto" w:fill="FFFFFF"/>
        <w:spacing w:before="0" w:beforeAutospacing="0" w:line="360" w:lineRule="auto"/>
        <w:rPr>
          <w:b w:val="0"/>
          <w:bCs w:val="0"/>
          <w:color w:val="DA1414"/>
        </w:rPr>
      </w:pPr>
      <w:r w:rsidRPr="00956547">
        <w:rPr>
          <w:b w:val="0"/>
          <w:bCs w:val="0"/>
          <w:color w:val="DA1414"/>
        </w:rPr>
        <w:t>Gdy dzieje się coś złego</w:t>
      </w:r>
    </w:p>
    <w:p w:rsidR="00A046E5" w:rsidRPr="00956547" w:rsidRDefault="00A046E5" w:rsidP="00956547">
      <w:pPr>
        <w:pStyle w:val="NormalnyWeb"/>
        <w:numPr>
          <w:ilvl w:val="0"/>
          <w:numId w:val="8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lastRenderedPageBreak/>
        <w:t>Rozmawiaj z rodzicami o internecie. Informuj ich o wszystkich stronach, które Cię niepokoją. Pokazuj im również strony, które Cię interesują i które często odwiedzasz.</w:t>
      </w:r>
    </w:p>
    <w:p w:rsidR="00A046E5" w:rsidRPr="00956547" w:rsidRDefault="00A046E5" w:rsidP="00956547">
      <w:pPr>
        <w:pStyle w:val="NormalnyWeb"/>
        <w:numPr>
          <w:ilvl w:val="0"/>
          <w:numId w:val="8"/>
        </w:numPr>
        <w:shd w:val="clear" w:color="auto" w:fill="EEF5FF"/>
        <w:spacing w:before="0" w:beforeAutospacing="0" w:after="0" w:afterAutospacing="0" w:line="360" w:lineRule="auto"/>
        <w:jc w:val="both"/>
        <w:rPr>
          <w:sz w:val="21"/>
          <w:szCs w:val="21"/>
        </w:rPr>
      </w:pPr>
      <w:r w:rsidRPr="00956547">
        <w:rPr>
          <w:sz w:val="21"/>
          <w:szCs w:val="21"/>
        </w:rPr>
        <w:t>Kiedy coś lub ktoś w internecie Cię przestraszy, jeżeli otrzymałeś wulgarną lub krępującą wiadomość, nie odpowiadaj na nią. Pokaż ją rodzicom lub innej zaufanej osobie dorosłej. Możesz też zadzwonić do konsultantów Telefonu Zaufania dla Dzieci i Młodzieży pod bezpłatny numer 116111, aby uzyskać fachową pomoc.</w:t>
      </w:r>
    </w:p>
    <w:p w:rsidR="00C43333" w:rsidRPr="00956547" w:rsidRDefault="00C43333" w:rsidP="00956547">
      <w:pPr>
        <w:spacing w:line="360" w:lineRule="auto"/>
        <w:rPr>
          <w:rFonts w:ascii="Times New Roman" w:hAnsi="Times New Roman" w:cs="Times New Roman"/>
        </w:rPr>
      </w:pPr>
    </w:p>
    <w:sectPr w:rsidR="00C43333" w:rsidRPr="00956547" w:rsidSect="00202B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60E" w:rsidRDefault="0061060E" w:rsidP="00FE08E5">
      <w:pPr>
        <w:spacing w:after="0" w:line="240" w:lineRule="auto"/>
      </w:pPr>
      <w:r>
        <w:separator/>
      </w:r>
    </w:p>
  </w:endnote>
  <w:endnote w:type="continuationSeparator" w:id="1">
    <w:p w:rsidR="0061060E" w:rsidRDefault="0061060E" w:rsidP="00FE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8E5" w:rsidRPr="00FE08E5" w:rsidRDefault="00FE08E5">
    <w:pPr>
      <w:pStyle w:val="Stopka"/>
      <w:rPr>
        <w:i/>
        <w:iCs/>
      </w:rPr>
    </w:pPr>
    <w:r w:rsidRPr="00FE08E5">
      <w:rPr>
        <w:i/>
        <w:iCs/>
      </w:rPr>
      <w:t>Źródło: www.sieciaki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60E" w:rsidRDefault="0061060E" w:rsidP="00FE08E5">
      <w:pPr>
        <w:spacing w:after="0" w:line="240" w:lineRule="auto"/>
      </w:pPr>
      <w:r>
        <w:separator/>
      </w:r>
    </w:p>
  </w:footnote>
  <w:footnote w:type="continuationSeparator" w:id="1">
    <w:p w:rsidR="0061060E" w:rsidRDefault="0061060E" w:rsidP="00FE0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959"/>
    <w:multiLevelType w:val="hybridMultilevel"/>
    <w:tmpl w:val="723AA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2941"/>
    <w:multiLevelType w:val="hybridMultilevel"/>
    <w:tmpl w:val="B2166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55CFD"/>
    <w:multiLevelType w:val="hybridMultilevel"/>
    <w:tmpl w:val="50262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25EC5"/>
    <w:multiLevelType w:val="multilevel"/>
    <w:tmpl w:val="0A7EF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4D197504"/>
    <w:multiLevelType w:val="hybridMultilevel"/>
    <w:tmpl w:val="C2DAC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3511C"/>
    <w:multiLevelType w:val="hybridMultilevel"/>
    <w:tmpl w:val="2BB06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2792D"/>
    <w:multiLevelType w:val="multilevel"/>
    <w:tmpl w:val="08588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0584BAE"/>
    <w:multiLevelType w:val="hybridMultilevel"/>
    <w:tmpl w:val="E6249A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919"/>
    <w:rsid w:val="00202B0D"/>
    <w:rsid w:val="0061060E"/>
    <w:rsid w:val="00956547"/>
    <w:rsid w:val="00A046E5"/>
    <w:rsid w:val="00C43333"/>
    <w:rsid w:val="00D72919"/>
    <w:rsid w:val="00E45C96"/>
    <w:rsid w:val="00FC08E3"/>
    <w:rsid w:val="00FE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B0D"/>
  </w:style>
  <w:style w:type="paragraph" w:styleId="Nagwek2">
    <w:name w:val="heading 2"/>
    <w:basedOn w:val="Normalny"/>
    <w:link w:val="Nagwek2Znak"/>
    <w:uiPriority w:val="9"/>
    <w:qFormat/>
    <w:rsid w:val="00D72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4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7291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7291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4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4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46E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08E5"/>
  </w:style>
  <w:style w:type="paragraph" w:styleId="Stopka">
    <w:name w:val="footer"/>
    <w:basedOn w:val="Normalny"/>
    <w:link w:val="StopkaZnak"/>
    <w:uiPriority w:val="99"/>
    <w:unhideWhenUsed/>
    <w:rsid w:val="00FE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8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05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13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227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92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02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96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612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31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690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4053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634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8668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46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535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619">
          <w:marLeft w:val="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1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ashed" w:sz="6" w:space="6" w:color="CDCDCD"/>
                <w:right w:val="none" w:sz="0" w:space="0" w:color="auto"/>
              </w:divBdr>
              <w:divsChild>
                <w:div w:id="11814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1069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ashed" w:sz="6" w:space="6" w:color="CDCDCD"/>
                <w:right w:val="none" w:sz="0" w:space="0" w:color="auto"/>
              </w:divBdr>
              <w:divsChild>
                <w:div w:id="1504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1395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ashed" w:sz="6" w:space="6" w:color="CDCDCD"/>
                <w:right w:val="none" w:sz="0" w:space="0" w:color="auto"/>
              </w:divBdr>
              <w:divsChild>
                <w:div w:id="5538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51178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dashed" w:sz="6" w:space="6" w:color="CDCDCD"/>
                <w:right w:val="none" w:sz="0" w:space="0" w:color="auto"/>
              </w:divBdr>
              <w:divsChild>
                <w:div w:id="8588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54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16111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C8114-2CE2-426C-B3D8-D449DED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OlaK</cp:lastModifiedBy>
  <cp:revision>2</cp:revision>
  <dcterms:created xsi:type="dcterms:W3CDTF">2020-03-24T12:20:00Z</dcterms:created>
  <dcterms:modified xsi:type="dcterms:W3CDTF">2020-03-24T12:20:00Z</dcterms:modified>
</cp:coreProperties>
</file>